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E4B" w:rsidRPr="00C43375" w:rsidRDefault="00B37E1E" w:rsidP="007535AB">
      <w:pPr>
        <w:kinsoku w:val="0"/>
        <w:autoSpaceDE w:val="0"/>
        <w:autoSpaceDN w:val="0"/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4E13FD" wp14:editId="5361B9A9">
                <wp:simplePos x="0" y="0"/>
                <wp:positionH relativeFrom="column">
                  <wp:posOffset>8334375</wp:posOffset>
                </wp:positionH>
                <wp:positionV relativeFrom="paragraph">
                  <wp:posOffset>-562610</wp:posOffset>
                </wp:positionV>
                <wp:extent cx="1026795" cy="304800"/>
                <wp:effectExtent l="0" t="0" r="20955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E1E" w:rsidRDefault="00B37E1E" w:rsidP="00B37E1E">
                            <w:pPr>
                              <w:spacing w:line="3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参考資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E13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56.25pt;margin-top:-44.3pt;width:80.8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">
                <v:textbox inset="5.85pt,.7pt,5.85pt,.7pt">
                  <w:txbxContent>
                    <w:p w:rsidR="00B37E1E" w:rsidRDefault="00B37E1E" w:rsidP="00B37E1E">
                      <w:pPr>
                        <w:spacing w:line="38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参考資料１</w:t>
                      </w:r>
                    </w:p>
                  </w:txbxContent>
                </v:textbox>
              </v:shape>
            </w:pict>
          </mc:Fallback>
        </mc:AlternateContent>
      </w:r>
      <w:r w:rsidR="009B04C7" w:rsidRPr="00C43375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A38D3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9568B4" w:rsidRPr="00C43375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D45FF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E5AFF" w:rsidRPr="00C43375">
        <w:rPr>
          <w:rFonts w:asciiTheme="majorEastAsia" w:eastAsiaTheme="majorEastAsia" w:hAnsiTheme="majorEastAsia" w:hint="eastAsia"/>
          <w:sz w:val="24"/>
          <w:szCs w:val="24"/>
        </w:rPr>
        <w:t>大阪府市地方独立行政法人大阪産業技術研究所評</w:t>
      </w:r>
      <w:bookmarkStart w:id="0" w:name="_GoBack"/>
      <w:bookmarkEnd w:id="0"/>
      <w:r w:rsidR="009E5AFF" w:rsidRPr="00C43375">
        <w:rPr>
          <w:rFonts w:asciiTheme="majorEastAsia" w:eastAsiaTheme="majorEastAsia" w:hAnsiTheme="majorEastAsia" w:hint="eastAsia"/>
          <w:sz w:val="24"/>
          <w:szCs w:val="24"/>
        </w:rPr>
        <w:t>価委員会</w:t>
      </w:r>
      <w:r w:rsidR="007C2129" w:rsidRPr="00C4337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E5AFF" w:rsidRPr="00C43375">
        <w:rPr>
          <w:rFonts w:asciiTheme="majorEastAsia" w:eastAsiaTheme="majorEastAsia" w:hAnsiTheme="majorEastAsia" w:hint="eastAsia"/>
          <w:sz w:val="24"/>
          <w:szCs w:val="24"/>
        </w:rPr>
        <w:t>審議スケジュール</w:t>
      </w:r>
    </w:p>
    <w:p w:rsidR="0013025D" w:rsidRPr="0064168C" w:rsidRDefault="0013025D" w:rsidP="00E236E4">
      <w:pPr>
        <w:kinsoku w:val="0"/>
        <w:autoSpaceDE w:val="0"/>
        <w:autoSpaceDN w:val="0"/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4423"/>
        <w:gridCol w:w="4423"/>
        <w:gridCol w:w="2948"/>
      </w:tblGrid>
      <w:tr w:rsidR="009E5AFF" w:rsidRPr="009E5AFF" w:rsidTr="007249B4">
        <w:trPr>
          <w:trHeight w:val="794"/>
          <w:jc w:val="center"/>
        </w:trPr>
        <w:tc>
          <w:tcPr>
            <w:tcW w:w="907" w:type="dxa"/>
            <w:vAlign w:val="center"/>
          </w:tcPr>
          <w:p w:rsidR="009E5AFF" w:rsidRPr="00B07922" w:rsidRDefault="009E5AFF" w:rsidP="005C3855">
            <w:pPr>
              <w:kinsoku w:val="0"/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423" w:type="dxa"/>
            <w:vAlign w:val="center"/>
          </w:tcPr>
          <w:p w:rsidR="009E5AFF" w:rsidRPr="00C66487" w:rsidRDefault="009E5AFF" w:rsidP="00D931CC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〔第１回目〕</w:t>
            </w:r>
          </w:p>
          <w:p w:rsidR="008A1E88" w:rsidRPr="00C66487" w:rsidRDefault="002A0BE3" w:rsidP="00D931CC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８</w:t>
            </w:r>
            <w:r w:rsidR="008A1E88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  <w:r w:rsidR="0013025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火</w:t>
            </w:r>
            <w:r w:rsidR="0013025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3</w:t>
            </w:r>
            <w:r w:rsidR="00D062B3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13025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00～</w:t>
            </w:r>
          </w:p>
          <w:p w:rsidR="0013025D" w:rsidRPr="00D931CC" w:rsidRDefault="0013025D" w:rsidP="007C2129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931CC">
              <w:rPr>
                <w:rFonts w:asciiTheme="majorEastAsia" w:eastAsiaTheme="majorEastAsia" w:hAnsiTheme="majorEastAsia" w:hint="eastAsia"/>
                <w:sz w:val="16"/>
                <w:szCs w:val="16"/>
              </w:rPr>
              <w:t>大阪産業技術研究所森之宮センター３階</w:t>
            </w:r>
            <w:r w:rsidR="00143E3C" w:rsidRPr="00D931C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931CC">
              <w:rPr>
                <w:rFonts w:asciiTheme="majorEastAsia" w:eastAsiaTheme="majorEastAsia" w:hAnsiTheme="majorEastAsia" w:hint="eastAsia"/>
                <w:sz w:val="16"/>
                <w:szCs w:val="16"/>
              </w:rPr>
              <w:t>大講堂</w:t>
            </w:r>
          </w:p>
        </w:tc>
        <w:tc>
          <w:tcPr>
            <w:tcW w:w="4423" w:type="dxa"/>
            <w:vAlign w:val="center"/>
          </w:tcPr>
          <w:p w:rsidR="009E5AFF" w:rsidRPr="00C66487" w:rsidRDefault="009E5AFF" w:rsidP="00D931CC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〔第２回目〕</w:t>
            </w:r>
          </w:p>
          <w:p w:rsidR="0013025D" w:rsidRPr="00C66487" w:rsidRDefault="002A0BE3" w:rsidP="00D931CC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８</w:t>
            </w:r>
            <w:r w:rsidR="0013025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8</w:t>
            </w:r>
            <w:r w:rsidR="0013025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木</w:t>
            </w:r>
            <w:r w:rsidR="0013025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5</w:t>
            </w:r>
            <w:r w:rsidR="00D062B3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9B04C7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="0013025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0～</w:t>
            </w:r>
          </w:p>
          <w:p w:rsidR="0013025D" w:rsidRPr="00D931CC" w:rsidRDefault="0013025D" w:rsidP="007C2129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931CC">
              <w:rPr>
                <w:rFonts w:asciiTheme="majorEastAsia" w:eastAsiaTheme="majorEastAsia" w:hAnsiTheme="majorEastAsia" w:hint="eastAsia"/>
                <w:sz w:val="16"/>
                <w:szCs w:val="16"/>
              </w:rPr>
              <w:t>大阪産業技術研究所森之宮センター３階</w:t>
            </w:r>
            <w:r w:rsidR="00143E3C" w:rsidRPr="00D931C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931CC">
              <w:rPr>
                <w:rFonts w:asciiTheme="majorEastAsia" w:eastAsiaTheme="majorEastAsia" w:hAnsiTheme="majorEastAsia" w:hint="eastAsia"/>
                <w:sz w:val="16"/>
                <w:szCs w:val="16"/>
              </w:rPr>
              <w:t>大講堂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9E5AFF" w:rsidRPr="00C66487" w:rsidRDefault="009E5AFF" w:rsidP="005C385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</w:tr>
      <w:tr w:rsidR="00E10A82" w:rsidRPr="00CA34A9" w:rsidTr="007249B4">
        <w:trPr>
          <w:cantSplit/>
          <w:trHeight w:val="1701"/>
          <w:jc w:val="center"/>
        </w:trPr>
        <w:tc>
          <w:tcPr>
            <w:tcW w:w="907" w:type="dxa"/>
            <w:textDirection w:val="tbRlV"/>
            <w:vAlign w:val="center"/>
          </w:tcPr>
          <w:p w:rsidR="00E10A82" w:rsidRDefault="00E10A82" w:rsidP="00D15C00">
            <w:pPr>
              <w:kinsoku w:val="0"/>
              <w:autoSpaceDE w:val="0"/>
              <w:autoSpaceDN w:val="0"/>
              <w:spacing w:afterLines="35" w:after="126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前事業年度の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業務実績評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への意見</w:t>
            </w:r>
          </w:p>
        </w:tc>
        <w:tc>
          <w:tcPr>
            <w:tcW w:w="4423" w:type="dxa"/>
          </w:tcPr>
          <w:p w:rsidR="00E10A82" w:rsidRPr="00C66487" w:rsidRDefault="00E10A82" w:rsidP="00E10A82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10A82" w:rsidRPr="00C66487" w:rsidRDefault="00E10A82" w:rsidP="00E10A82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7A38D3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３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年度</w:t>
            </w:r>
            <w:r w:rsidR="00151600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業務実績・自己評価、</w:t>
            </w:r>
            <w:r w:rsidR="00D91C27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評価結果（案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）説明</w:t>
            </w:r>
          </w:p>
          <w:p w:rsidR="00E10A82" w:rsidRPr="00C66487" w:rsidRDefault="00E10A82" w:rsidP="00E10A82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10A82" w:rsidRDefault="00E10A82" w:rsidP="00E10A82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■</w:t>
            </w:r>
            <w:r w:rsidR="007A38D3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３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年度</w:t>
            </w:r>
            <w:r w:rsidR="00151600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業務実績の評価審議①</w:t>
            </w:r>
          </w:p>
          <w:p w:rsidR="00E10A82" w:rsidRPr="00C66487" w:rsidRDefault="00E10A82" w:rsidP="00400CC0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</w:tcPr>
          <w:p w:rsidR="00E10A82" w:rsidRPr="00C66487" w:rsidRDefault="00E10A82" w:rsidP="00E10A82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10A82" w:rsidRPr="00C66487" w:rsidRDefault="00E10A82" w:rsidP="00E10A82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前回委員会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の質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指摘事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="00EB3440">
              <w:rPr>
                <w:rFonts w:asciiTheme="majorEastAsia" w:eastAsiaTheme="majorEastAsia" w:hAnsiTheme="majorEastAsia" w:hint="eastAsia"/>
                <w:sz w:val="20"/>
                <w:szCs w:val="20"/>
              </w:rPr>
              <w:t>へ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</w:t>
            </w:r>
          </w:p>
          <w:p w:rsidR="00E10A82" w:rsidRDefault="00E10A82" w:rsidP="00E10A82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00CC0" w:rsidRPr="00EB3440" w:rsidRDefault="00400CC0" w:rsidP="00E10A82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10A82" w:rsidRDefault="00E10A82" w:rsidP="00E10A82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■</w:t>
            </w:r>
            <w:r w:rsidR="007A38D3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３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年度</w:t>
            </w:r>
            <w:r w:rsidR="00151600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業務実績の評価審議②</w:t>
            </w:r>
          </w:p>
          <w:p w:rsidR="00E10A82" w:rsidRPr="00C66487" w:rsidRDefault="00E10A82" w:rsidP="00CA34A9">
            <w:pPr>
              <w:kinsoku w:val="0"/>
              <w:autoSpaceDE w:val="0"/>
              <w:autoSpaceDN w:val="0"/>
              <w:spacing w:line="0" w:lineRule="atLeast"/>
              <w:ind w:leftChars="100" w:left="41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評価（案）に係る意見書</w:t>
            </w:r>
            <w:r w:rsidR="00CA34A9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決定</w:t>
            </w:r>
          </w:p>
        </w:tc>
        <w:tc>
          <w:tcPr>
            <w:tcW w:w="2948" w:type="dxa"/>
            <w:tcBorders>
              <w:bottom w:val="nil"/>
            </w:tcBorders>
          </w:tcPr>
          <w:p w:rsidR="00E10A82" w:rsidRPr="00EE0111" w:rsidRDefault="00E10A82" w:rsidP="00E10A82">
            <w:pPr>
              <w:tabs>
                <w:tab w:val="left" w:pos="2902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5BFF54C9" wp14:editId="6D6478E3">
                      <wp:simplePos x="0" y="0"/>
                      <wp:positionH relativeFrom="column">
                        <wp:posOffset>-45402</wp:posOffset>
                      </wp:positionH>
                      <wp:positionV relativeFrom="paragraph">
                        <wp:posOffset>120968</wp:posOffset>
                      </wp:positionV>
                      <wp:extent cx="1617346" cy="2095500"/>
                      <wp:effectExtent l="0" t="0" r="20955" b="19050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7346" cy="2095500"/>
                                <a:chOff x="-1" y="4759"/>
                                <a:chExt cx="1617346" cy="2095500"/>
                              </a:xfrm>
                            </wpg:grpSpPr>
                            <wps:wsp>
                              <wps:cNvPr id="1" name="テキスト ボックス 1"/>
                              <wps:cNvSpPr txBox="1"/>
                              <wps:spPr>
                                <a:xfrm>
                                  <a:off x="152207" y="4764"/>
                                  <a:ext cx="261585" cy="20764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E10A82" w:rsidRPr="00BF3C13" w:rsidRDefault="00E10A82" w:rsidP="00BE0A64">
                                    <w:pPr>
                                      <w:ind w:firstLineChars="100" w:firstLine="160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知事への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意見書</w:t>
                                    </w:r>
                                    <w:r w:rsidR="00BE0A64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　　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【府市規</w:t>
                                    </w:r>
                                    <w:r w:rsidRPr="007249B4">
                                      <w:rPr>
                                        <w:rFonts w:asciiTheme="majorEastAsia" w:eastAsiaTheme="majorEastAsia" w:hAnsiTheme="majorEastAsia" w:hint="eastAsia"/>
                                        <w:spacing w:val="20"/>
                                        <w:sz w:val="16"/>
                                        <w:szCs w:val="16"/>
                                      </w:rPr>
                                      <w:t>約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第４条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0" tIns="36000" rIns="54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0" y="342874"/>
                                  <a:ext cx="171427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10A82" w:rsidRPr="0019528B" w:rsidRDefault="00E10A82" w:rsidP="0019528B">
                                    <w:pPr>
                                      <w:kinsoku w:val="0"/>
                                      <w:autoSpaceDE w:val="0"/>
                                      <w:autoSpaceDN w:val="0"/>
                                      <w:spacing w:line="0" w:lineRule="atLeast"/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19528B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テキスト ボックス 5"/>
                              <wps:cNvSpPr txBox="1"/>
                              <wps:spPr>
                                <a:xfrm>
                                  <a:off x="561515" y="4761"/>
                                  <a:ext cx="261620" cy="20812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E10A82" w:rsidRPr="00BF3C13" w:rsidRDefault="00E10A82" w:rsidP="00BE0A64">
                                    <w:pPr>
                                      <w:ind w:firstLineChars="100" w:firstLine="160"/>
                                      <w:jc w:val="lef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知事の評価決定</w:t>
                                    </w:r>
                                    <w:r w:rsidR="008F6F86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BE0A64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【法第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  <w:eastAsianLayout w:id="1703130368" w:vert="1" w:vertCompress="1"/>
                                      </w:rPr>
                                      <w:t>28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条第１項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0" tIns="36000" rIns="54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961323" y="4760"/>
                                  <a:ext cx="261620" cy="20859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E10A82" w:rsidRPr="00BF3C13" w:rsidRDefault="00E10A82" w:rsidP="007249B4">
                                    <w:pPr>
                                      <w:spacing w:line="180" w:lineRule="exact"/>
                                      <w:ind w:firstLineChars="100" w:firstLine="160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法人への通知・公</w:t>
                                    </w:r>
                                    <w:r w:rsidRPr="00BB3A9F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表</w:t>
                                    </w:r>
                                    <w:r w:rsid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【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法第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  <w:eastAsianLayout w:id="1703131648" w:vert="1" w:vertCompress="1"/>
                                      </w:rPr>
                                      <w:t>28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条第５項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0" tIns="36000" rIns="54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テキスト ボックス 7"/>
                              <wps:cNvSpPr txBox="1"/>
                              <wps:spPr>
                                <a:xfrm>
                                  <a:off x="1356360" y="4759"/>
                                  <a:ext cx="260985" cy="2095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E10A82" w:rsidRPr="00BF3C13" w:rsidRDefault="00E10A82" w:rsidP="00BE0A64">
                                    <w:pPr>
                                      <w:spacing w:line="180" w:lineRule="exact"/>
                                      <w:ind w:firstLineChars="100" w:firstLine="160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府市</w:t>
                                    </w:r>
                                    <w:r w:rsid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議会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への報告</w:t>
                                    </w:r>
                                    <w:r w:rsidR="008F6F86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BF3C13"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【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法第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  <w:eastAsianLayout w:id="1703131648" w:vert="1" w:vertCompress="1"/>
                                      </w:rPr>
                                      <w:t>28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条第５項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0" tIns="36000" rIns="54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809600" y="871525"/>
                                  <a:ext cx="17081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10A82" w:rsidRPr="0019528B" w:rsidRDefault="00E10A82" w:rsidP="00681FD1">
                                    <w:pPr>
                                      <w:kinsoku w:val="0"/>
                                      <w:autoSpaceDE w:val="0"/>
                                      <w:autoSpaceDN w:val="0"/>
                                      <w:spacing w:line="0" w:lineRule="atLeast"/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19528B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404814" y="871525"/>
                                  <a:ext cx="171427" cy="195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10A82" w:rsidRPr="0019528B" w:rsidRDefault="00E10A82" w:rsidP="00681FD1">
                                    <w:pPr>
                                      <w:kinsoku w:val="0"/>
                                      <w:autoSpaceDE w:val="0"/>
                                      <w:autoSpaceDN w:val="0"/>
                                      <w:spacing w:line="0" w:lineRule="atLeast"/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19528B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テキスト ボックス 12"/>
                              <wps:cNvSpPr txBox="1"/>
                              <wps:spPr>
                                <a:xfrm>
                                  <a:off x="1209651" y="871525"/>
                                  <a:ext cx="17081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10A82" w:rsidRPr="0019528B" w:rsidRDefault="00E10A82" w:rsidP="00B41F23">
                                    <w:pPr>
                                      <w:kinsoku w:val="0"/>
                                      <w:autoSpaceDE w:val="0"/>
                                      <w:autoSpaceDN w:val="0"/>
                                      <w:spacing w:line="0" w:lineRule="atLeast"/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19528B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テキスト ボックス 36"/>
                              <wps:cNvSpPr txBox="1"/>
                              <wps:spPr>
                                <a:xfrm>
                                  <a:off x="-1" y="1457307"/>
                                  <a:ext cx="171427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249B4" w:rsidRPr="0019528B" w:rsidRDefault="007249B4" w:rsidP="0019528B">
                                    <w:pPr>
                                      <w:kinsoku w:val="0"/>
                                      <w:autoSpaceDE w:val="0"/>
                                      <w:autoSpaceDN w:val="0"/>
                                      <w:spacing w:line="0" w:lineRule="atLeast"/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19528B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FF54C9" id="グループ化 14" o:spid="_x0000_s1027" style="position:absolute;left:0;text-align:left;margin-left:-3.55pt;margin-top:9.55pt;width:127.35pt;height:165pt;z-index:251659776;mso-width-relative:margin;mso-height-relative:margin" coordorigin=",47" coordsize="16173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">
                      <v:shape id="テキスト ボックス 1" o:spid="_x0000_s1028" type="#_x0000_t202" style="position:absolute;left:1522;top:47;width:2615;height:20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" fillcolor="white [3201]" strokeweight=".5pt">
                        <v:textbox style="layout-flow:vertical-ideographic" inset="0,1mm,.15mm,0">
                          <w:txbxContent>
                            <w:p w:rsidR="00E10A82" w:rsidRPr="00BF3C13" w:rsidRDefault="00E10A82" w:rsidP="00BE0A64">
                              <w:pPr>
                                <w:ind w:firstLineChars="100" w:firstLine="160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知事への</w:t>
                              </w:r>
                              <w:r w:rsidRPr="00BF3C13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意見書</w:t>
                              </w:r>
                              <w:r w:rsidR="00BE0A64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　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【府市規</w:t>
                              </w:r>
                              <w:r w:rsidRPr="007249B4">
                                <w:rPr>
                                  <w:rFonts w:asciiTheme="majorEastAsia" w:eastAsiaTheme="majorEastAsia" w:hAnsiTheme="majorEastAsia" w:hint="eastAsia"/>
                                  <w:spacing w:val="20"/>
                                  <w:sz w:val="16"/>
                                  <w:szCs w:val="16"/>
                                </w:rPr>
                                <w:t>約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第４条】</w:t>
                              </w:r>
                            </w:p>
                          </w:txbxContent>
                        </v:textbox>
                      </v:shape>
                      <v:shape id="テキスト ボックス 2" o:spid="_x0000_s1029" type="#_x0000_t202" style="position:absolute;top:3428;width:1714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" filled="f" stroked="f" strokeweight=".5pt">
                        <v:textbox inset="1mm,1mm,1mm,1mm">
                          <w:txbxContent>
                            <w:p w:rsidR="00E10A82" w:rsidRPr="0019528B" w:rsidRDefault="00E10A82" w:rsidP="0019528B">
                              <w:pPr>
                                <w:kinsoku w:val="0"/>
                                <w:autoSpaceDE w:val="0"/>
                                <w:autoSpaceDN w:val="0"/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19528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⇒</w:t>
                              </w:r>
                            </w:p>
                          </w:txbxContent>
                        </v:textbox>
                      </v:shape>
                      <v:shape id="テキスト ボックス 5" o:spid="_x0000_s1030" type="#_x0000_t202" style="position:absolute;left:5615;top:47;width:2616;height:20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" fillcolor="white [3201]" strokeweight=".5pt">
                        <v:textbox style="layout-flow:vertical-ideographic" inset="0,1mm,.15mm,0">
                          <w:txbxContent>
                            <w:p w:rsidR="00E10A82" w:rsidRPr="00BF3C13" w:rsidRDefault="00E10A82" w:rsidP="00BE0A64">
                              <w:pPr>
                                <w:ind w:firstLineChars="100" w:firstLine="160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知事の評価決定</w:t>
                              </w:r>
                              <w:r w:rsidR="008F6F86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BE0A64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【法第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eastAsianLayout w:id="1703130368" w:vert="1" w:vertCompress="1"/>
                                </w:rPr>
                                <w:t>28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条第１項】</w:t>
                              </w:r>
                            </w:p>
                          </w:txbxContent>
                        </v:textbox>
                      </v:shape>
                      <v:shape id="テキスト ボックス 6" o:spid="_x0000_s1031" type="#_x0000_t202" style="position:absolute;left:9613;top:47;width:2616;height:20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" fillcolor="white [3201]" strokeweight=".5pt">
                        <v:textbox style="layout-flow:vertical-ideographic" inset="0,1mm,.15mm,0">
                          <w:txbxContent>
                            <w:p w:rsidR="00E10A82" w:rsidRPr="00BF3C13" w:rsidRDefault="00E10A82" w:rsidP="007249B4">
                              <w:pPr>
                                <w:spacing w:line="180" w:lineRule="exact"/>
                                <w:ind w:firstLineChars="100" w:firstLine="160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法人への通知・公</w:t>
                              </w:r>
                              <w:r w:rsidRPr="00BB3A9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表</w:t>
                              </w:r>
                              <w:r w:rsid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【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法第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eastAsianLayout w:id="1703131648" w:vert="1" w:vertCompress="1"/>
                                </w:rPr>
                                <w:t>28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条第５項】</w:t>
                              </w:r>
                            </w:p>
                          </w:txbxContent>
                        </v:textbox>
                      </v:shape>
                      <v:shape id="テキスト ボックス 7" o:spid="_x0000_s1032" type="#_x0000_t202" style="position:absolute;left:13563;top:47;width:2610;height:20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" fillcolor="white [3201]" strokeweight=".5pt">
                        <v:textbox style="layout-flow:vertical-ideographic" inset="0,1mm,.15mm,0">
                          <w:txbxContent>
                            <w:p w:rsidR="00E10A82" w:rsidRPr="00BF3C13" w:rsidRDefault="00E10A82" w:rsidP="00BE0A64">
                              <w:pPr>
                                <w:spacing w:line="180" w:lineRule="exact"/>
                                <w:ind w:firstLineChars="100" w:firstLine="160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府市</w:t>
                              </w:r>
                              <w:r w:rsid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議会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への報告</w:t>
                              </w:r>
                              <w:r w:rsidR="008F6F86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BF3C13"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【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法第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eastAsianLayout w:id="1703131648" w:vert="1" w:vertCompress="1"/>
                                </w:rPr>
                                <w:t>28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条第５項】</w:t>
                              </w:r>
                            </w:p>
                          </w:txbxContent>
                        </v:textbox>
                      </v:shape>
                      <v:shape id="テキスト ボックス 10" o:spid="_x0000_s1033" type="#_x0000_t202" style="position:absolute;left:8096;top:8715;width:1708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" filled="f" stroked="f" strokeweight=".5pt">
                        <v:textbox inset="1mm,1mm,1mm,1mm">
                          <w:txbxContent>
                            <w:p w:rsidR="00E10A82" w:rsidRPr="0019528B" w:rsidRDefault="00E10A82" w:rsidP="00681FD1">
                              <w:pPr>
                                <w:kinsoku w:val="0"/>
                                <w:autoSpaceDE w:val="0"/>
                                <w:autoSpaceDN w:val="0"/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19528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⇒</w:t>
                              </w:r>
                            </w:p>
                          </w:txbxContent>
                        </v:textbox>
                      </v:shape>
                      <v:shape id="テキスト ボックス 11" o:spid="_x0000_s1034" type="#_x0000_t202" style="position:absolute;left:4048;top:8715;width:1714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" filled="f" stroked="f" strokeweight=".5pt">
                        <v:textbox inset="1mm,1mm,1mm,1mm">
                          <w:txbxContent>
                            <w:p w:rsidR="00E10A82" w:rsidRPr="0019528B" w:rsidRDefault="00E10A82" w:rsidP="00681FD1">
                              <w:pPr>
                                <w:kinsoku w:val="0"/>
                                <w:autoSpaceDE w:val="0"/>
                                <w:autoSpaceDN w:val="0"/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19528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⇒</w:t>
                              </w:r>
                            </w:p>
                          </w:txbxContent>
                        </v:textbox>
                      </v:shape>
                      <v:shape id="テキスト ボックス 12" o:spid="_x0000_s1035" type="#_x0000_t202" style="position:absolute;left:12096;top:8715;width:1708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" filled="f" stroked="f" strokeweight=".5pt">
                        <v:textbox inset="1mm,1mm,1mm,1mm">
                          <w:txbxContent>
                            <w:p w:rsidR="00E10A82" w:rsidRPr="0019528B" w:rsidRDefault="00E10A82" w:rsidP="00B41F23">
                              <w:pPr>
                                <w:kinsoku w:val="0"/>
                                <w:autoSpaceDE w:val="0"/>
                                <w:autoSpaceDN w:val="0"/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19528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⇒</w:t>
                              </w:r>
                            </w:p>
                          </w:txbxContent>
                        </v:textbox>
                      </v:shape>
                      <v:shape id="テキスト ボックス 36" o:spid="_x0000_s1036" type="#_x0000_t202" style="position:absolute;top:14573;width:1714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" filled="f" stroked="f" strokeweight=".5pt">
                        <v:textbox inset="1mm,1mm,1mm,1mm">
                          <w:txbxContent>
                            <w:p w:rsidR="007249B4" w:rsidRPr="0019528B" w:rsidRDefault="007249B4" w:rsidP="0019528B">
                              <w:pPr>
                                <w:kinsoku w:val="0"/>
                                <w:autoSpaceDE w:val="0"/>
                                <w:autoSpaceDN w:val="0"/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19528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1616B" w:rsidRPr="009E5AFF" w:rsidTr="007249B4">
        <w:trPr>
          <w:cantSplit/>
          <w:trHeight w:val="1928"/>
          <w:jc w:val="center"/>
        </w:trPr>
        <w:tc>
          <w:tcPr>
            <w:tcW w:w="907" w:type="dxa"/>
            <w:textDirection w:val="tbRlV"/>
            <w:vAlign w:val="center"/>
          </w:tcPr>
          <w:p w:rsidR="0001616B" w:rsidRPr="007249B4" w:rsidRDefault="0001616B" w:rsidP="006C65F7">
            <w:pPr>
              <w:kinsoku w:val="0"/>
              <w:autoSpaceDE w:val="0"/>
              <w:autoSpaceDN w:val="0"/>
              <w:spacing w:afterLines="35" w:after="126" w:line="240" w:lineRule="exact"/>
              <w:jc w:val="center"/>
              <w:rPr>
                <w:rFonts w:asciiTheme="majorEastAsia" w:eastAsiaTheme="majorEastAsia" w:hAnsiTheme="majorEastAsia"/>
                <w:spacing w:val="-10"/>
                <w:sz w:val="20"/>
                <w:szCs w:val="20"/>
              </w:rPr>
            </w:pPr>
            <w:r w:rsidRPr="007249B4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中期目標期間</w:t>
            </w:r>
            <w:r w:rsidR="00CB55A6" w:rsidRPr="007249B4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の</w:t>
            </w:r>
            <w:r w:rsidR="00CB55A6" w:rsidRPr="007249B4">
              <w:rPr>
                <w:rFonts w:asciiTheme="majorEastAsia" w:eastAsiaTheme="majorEastAsia" w:hAnsiTheme="majorEastAsia"/>
                <w:spacing w:val="-10"/>
                <w:sz w:val="20"/>
                <w:szCs w:val="20"/>
              </w:rPr>
              <w:br/>
            </w:r>
            <w:r w:rsidRPr="007249B4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業務実績評価</w:t>
            </w:r>
            <w:r w:rsidR="007A38D3" w:rsidRPr="007249B4">
              <w:rPr>
                <w:rFonts w:asciiTheme="majorEastAsia" w:eastAsiaTheme="majorEastAsia" w:hAnsiTheme="majorEastAsia"/>
                <w:spacing w:val="-10"/>
                <w:sz w:val="20"/>
                <w:szCs w:val="20"/>
              </w:rPr>
              <w:br/>
            </w:r>
            <w:r w:rsidRPr="007249B4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への意見</w:t>
            </w:r>
          </w:p>
        </w:tc>
        <w:tc>
          <w:tcPr>
            <w:tcW w:w="4423" w:type="dxa"/>
          </w:tcPr>
          <w:p w:rsidR="0001616B" w:rsidRPr="00C66487" w:rsidRDefault="0001616B" w:rsidP="0001616B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619E8" w:rsidRDefault="0001616B" w:rsidP="0001616B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01616B">
              <w:rPr>
                <w:rFonts w:asciiTheme="majorEastAsia" w:eastAsiaTheme="majorEastAsia" w:hAnsiTheme="majorEastAsia" w:hint="eastAsia"/>
                <w:sz w:val="20"/>
                <w:szCs w:val="20"/>
              </w:rPr>
              <w:t>第１期中期目標期間</w:t>
            </w:r>
            <w:r w:rsidR="00400CC0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01616B">
              <w:rPr>
                <w:rFonts w:asciiTheme="majorEastAsia" w:eastAsiaTheme="majorEastAsia" w:hAnsiTheme="majorEastAsia" w:hint="eastAsia"/>
                <w:sz w:val="20"/>
                <w:szCs w:val="20"/>
              </w:rPr>
              <w:t>業務実績</w:t>
            </w:r>
            <w:r w:rsidR="003A72AE">
              <w:rPr>
                <w:rFonts w:asciiTheme="majorEastAsia" w:eastAsiaTheme="majorEastAsia" w:hAnsiTheme="majorEastAsia" w:hint="eastAsia"/>
                <w:sz w:val="20"/>
                <w:szCs w:val="20"/>
              </w:rPr>
              <w:t>・自己</w:t>
            </w:r>
            <w:r w:rsidRPr="0001616B">
              <w:rPr>
                <w:rFonts w:asciiTheme="majorEastAsia" w:eastAsiaTheme="majorEastAsia" w:hAnsiTheme="majorEastAsia" w:hint="eastAsia"/>
                <w:sz w:val="20"/>
                <w:szCs w:val="20"/>
              </w:rPr>
              <w:t>評価</w:t>
            </w:r>
            <w:r w:rsidR="003A72AE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7A38D3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="003A72AE">
              <w:rPr>
                <w:rFonts w:asciiTheme="majorEastAsia" w:eastAsiaTheme="majorEastAsia" w:hAnsiTheme="majorEastAsia" w:hint="eastAsia"/>
                <w:sz w:val="20"/>
                <w:szCs w:val="20"/>
              </w:rPr>
              <w:t>評価結果</w:t>
            </w:r>
            <w:r w:rsidR="000619E8">
              <w:rPr>
                <w:rFonts w:asciiTheme="majorEastAsia" w:eastAsiaTheme="majorEastAsia" w:hAnsiTheme="majorEastAsia" w:hint="eastAsia"/>
                <w:sz w:val="20"/>
                <w:szCs w:val="20"/>
              </w:rPr>
              <w:t>（案）</w:t>
            </w:r>
            <w:r w:rsidR="003A72A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</w:t>
            </w:r>
          </w:p>
          <w:p w:rsidR="0001616B" w:rsidRPr="00C66487" w:rsidRDefault="0001616B" w:rsidP="0001616B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1616B" w:rsidRDefault="0001616B" w:rsidP="00E236E4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■</w:t>
            </w:r>
            <w:r w:rsidR="00400CC0" w:rsidRPr="0001616B">
              <w:rPr>
                <w:rFonts w:asciiTheme="majorEastAsia" w:eastAsiaTheme="majorEastAsia" w:hAnsiTheme="majorEastAsia" w:hint="eastAsia"/>
                <w:sz w:val="20"/>
                <w:szCs w:val="20"/>
              </w:rPr>
              <w:t>第１期中期目標期間</w:t>
            </w:r>
            <w:r w:rsidR="00400CC0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="00400CC0" w:rsidRPr="0001616B">
              <w:rPr>
                <w:rFonts w:asciiTheme="majorEastAsia" w:eastAsiaTheme="majorEastAsia" w:hAnsiTheme="majorEastAsia" w:hint="eastAsia"/>
                <w:sz w:val="20"/>
                <w:szCs w:val="20"/>
              </w:rPr>
              <w:t>業務実績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の評価審議①</w:t>
            </w:r>
          </w:p>
          <w:p w:rsidR="00656588" w:rsidRPr="00C66487" w:rsidRDefault="00656588" w:rsidP="00E236E4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</w:tcPr>
          <w:p w:rsidR="0001616B" w:rsidRPr="00C66487" w:rsidRDefault="0001616B" w:rsidP="0001616B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1616B" w:rsidRPr="00C66487" w:rsidRDefault="0001616B" w:rsidP="0001616B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400CC0">
              <w:rPr>
                <w:rFonts w:asciiTheme="majorEastAsia" w:eastAsiaTheme="majorEastAsia" w:hAnsiTheme="majorEastAsia" w:hint="eastAsia"/>
                <w:sz w:val="20"/>
                <w:szCs w:val="20"/>
              </w:rPr>
              <w:t>前回委員会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の質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指摘事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="00400CC0">
              <w:rPr>
                <w:rFonts w:asciiTheme="majorEastAsia" w:eastAsiaTheme="majorEastAsia" w:hAnsiTheme="majorEastAsia" w:hint="eastAsia"/>
                <w:sz w:val="20"/>
                <w:szCs w:val="20"/>
              </w:rPr>
              <w:t>へ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</w:t>
            </w:r>
          </w:p>
          <w:p w:rsidR="0001616B" w:rsidRDefault="0001616B" w:rsidP="0001616B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00CC0" w:rsidRPr="00400CC0" w:rsidRDefault="00400CC0" w:rsidP="0001616B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1616B" w:rsidRDefault="0001616B" w:rsidP="0001616B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■</w:t>
            </w:r>
            <w:r w:rsidR="00CB55A6" w:rsidRPr="0001616B">
              <w:rPr>
                <w:rFonts w:asciiTheme="majorEastAsia" w:eastAsiaTheme="majorEastAsia" w:hAnsiTheme="majorEastAsia" w:hint="eastAsia"/>
                <w:sz w:val="20"/>
                <w:szCs w:val="20"/>
              </w:rPr>
              <w:t>第１期中期目標期間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="00CB55A6" w:rsidRPr="0001616B">
              <w:rPr>
                <w:rFonts w:asciiTheme="majorEastAsia" w:eastAsiaTheme="majorEastAsia" w:hAnsiTheme="majorEastAsia" w:hint="eastAsia"/>
                <w:sz w:val="20"/>
                <w:szCs w:val="20"/>
              </w:rPr>
              <w:t>業務実績</w:t>
            </w:r>
            <w:r w:rsidR="00CB55A6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評価審議②</w:t>
            </w:r>
          </w:p>
          <w:p w:rsidR="0001616B" w:rsidRDefault="0001616B" w:rsidP="00400CC0">
            <w:pPr>
              <w:kinsoku w:val="0"/>
              <w:autoSpaceDE w:val="0"/>
              <w:autoSpaceDN w:val="0"/>
              <w:spacing w:line="0" w:lineRule="atLeast"/>
              <w:ind w:leftChars="100" w:left="41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評価（案）に係る意見書</w:t>
            </w:r>
            <w:r w:rsidR="00400CC0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決定</w:t>
            </w:r>
          </w:p>
          <w:p w:rsidR="00656588" w:rsidRPr="00C66487" w:rsidRDefault="00656588" w:rsidP="00656588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:rsidR="0001616B" w:rsidRPr="00BE0A64" w:rsidRDefault="0001616B" w:rsidP="0001616B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1616B" w:rsidRPr="009E5AFF" w:rsidTr="007249B4">
        <w:trPr>
          <w:cantSplit/>
          <w:trHeight w:val="1701"/>
          <w:jc w:val="center"/>
        </w:trPr>
        <w:tc>
          <w:tcPr>
            <w:tcW w:w="907" w:type="dxa"/>
            <w:textDirection w:val="tbRlV"/>
            <w:vAlign w:val="center"/>
          </w:tcPr>
          <w:p w:rsidR="0001616B" w:rsidRPr="00C66487" w:rsidRDefault="0001616B" w:rsidP="0001616B">
            <w:pPr>
              <w:kinsoku w:val="0"/>
              <w:autoSpaceDE w:val="0"/>
              <w:autoSpaceDN w:val="0"/>
              <w:spacing w:afterLines="50" w:after="180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  <w:tc>
          <w:tcPr>
            <w:tcW w:w="4423" w:type="dxa"/>
          </w:tcPr>
          <w:p w:rsidR="0001616B" w:rsidRPr="00C66487" w:rsidRDefault="0001616B" w:rsidP="00CB55A6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</w:tcPr>
          <w:p w:rsidR="0001616B" w:rsidRPr="00C66487" w:rsidRDefault="0001616B" w:rsidP="00CB55A6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48" w:type="dxa"/>
          </w:tcPr>
          <w:p w:rsidR="0001616B" w:rsidRPr="00C66487" w:rsidRDefault="0001616B" w:rsidP="0001616B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077A8E" w:rsidRPr="001570A2" w:rsidRDefault="00871413" w:rsidP="00344B0C">
      <w:pPr>
        <w:kinsoku w:val="0"/>
        <w:autoSpaceDE w:val="0"/>
        <w:autoSpaceDN w:val="0"/>
        <w:spacing w:beforeLines="25" w:before="90" w:line="0" w:lineRule="atLeast"/>
        <w:ind w:leftChars="337" w:left="708"/>
        <w:rPr>
          <w:rFonts w:asciiTheme="majorEastAsia" w:eastAsiaTheme="majorEastAsia" w:hAnsiTheme="majorEastAsia"/>
          <w:sz w:val="18"/>
          <w:szCs w:val="18"/>
        </w:rPr>
      </w:pPr>
      <w:r w:rsidRPr="001570A2">
        <w:rPr>
          <w:rFonts w:asciiTheme="majorEastAsia" w:eastAsiaTheme="majorEastAsia" w:hAnsiTheme="majorEastAsia" w:hint="eastAsia"/>
          <w:sz w:val="18"/>
          <w:szCs w:val="18"/>
        </w:rPr>
        <w:t>□</w:t>
      </w:r>
      <w:r w:rsidR="006314EE" w:rsidRPr="001570A2">
        <w:rPr>
          <w:rFonts w:asciiTheme="majorEastAsia" w:eastAsiaTheme="majorEastAsia" w:hAnsiTheme="majorEastAsia" w:hint="eastAsia"/>
          <w:sz w:val="18"/>
          <w:szCs w:val="18"/>
        </w:rPr>
        <w:t>印</w:t>
      </w:r>
      <w:r w:rsidRPr="001570A2">
        <w:rPr>
          <w:rFonts w:asciiTheme="majorEastAsia" w:eastAsiaTheme="majorEastAsia" w:hAnsiTheme="majorEastAsia" w:hint="eastAsia"/>
          <w:sz w:val="18"/>
          <w:szCs w:val="18"/>
        </w:rPr>
        <w:t>：</w:t>
      </w:r>
      <w:r w:rsidR="006C3D1F">
        <w:rPr>
          <w:rFonts w:asciiTheme="majorEastAsia" w:eastAsiaTheme="majorEastAsia" w:hAnsiTheme="majorEastAsia" w:hint="eastAsia"/>
          <w:sz w:val="18"/>
          <w:szCs w:val="18"/>
        </w:rPr>
        <w:t>地方独立行政法人</w:t>
      </w:r>
      <w:r w:rsidR="00077A8E" w:rsidRPr="001570A2">
        <w:rPr>
          <w:rFonts w:asciiTheme="majorEastAsia" w:eastAsiaTheme="majorEastAsia" w:hAnsiTheme="majorEastAsia" w:hint="eastAsia"/>
          <w:sz w:val="18"/>
          <w:szCs w:val="18"/>
        </w:rPr>
        <w:t>大阪産業技術研究所</w:t>
      </w:r>
      <w:r w:rsidR="004D55A3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1570A2">
        <w:rPr>
          <w:rFonts w:asciiTheme="majorEastAsia" w:eastAsiaTheme="majorEastAsia" w:hAnsiTheme="majorEastAsia" w:hint="eastAsia"/>
          <w:sz w:val="18"/>
          <w:szCs w:val="18"/>
        </w:rPr>
        <w:t>大阪府</w:t>
      </w:r>
      <w:r w:rsidR="00CB55A6">
        <w:rPr>
          <w:rFonts w:asciiTheme="majorEastAsia" w:eastAsiaTheme="majorEastAsia" w:hAnsiTheme="majorEastAsia" w:hint="eastAsia"/>
          <w:sz w:val="18"/>
          <w:szCs w:val="18"/>
        </w:rPr>
        <w:t>又は</w:t>
      </w:r>
      <w:r w:rsidR="004D55A3">
        <w:rPr>
          <w:rFonts w:asciiTheme="majorEastAsia" w:eastAsiaTheme="majorEastAsia" w:hAnsiTheme="majorEastAsia" w:hint="eastAsia"/>
          <w:sz w:val="18"/>
          <w:szCs w:val="18"/>
        </w:rPr>
        <w:t>大阪</w:t>
      </w:r>
      <w:r w:rsidRPr="001570A2">
        <w:rPr>
          <w:rFonts w:asciiTheme="majorEastAsia" w:eastAsiaTheme="majorEastAsia" w:hAnsiTheme="majorEastAsia" w:hint="eastAsia"/>
          <w:sz w:val="18"/>
          <w:szCs w:val="18"/>
        </w:rPr>
        <w:t>市</w:t>
      </w:r>
    </w:p>
    <w:p w:rsidR="00871413" w:rsidRPr="001570A2" w:rsidRDefault="00871413" w:rsidP="00344B0C">
      <w:pPr>
        <w:kinsoku w:val="0"/>
        <w:autoSpaceDE w:val="0"/>
        <w:autoSpaceDN w:val="0"/>
        <w:spacing w:line="0" w:lineRule="atLeast"/>
        <w:ind w:leftChars="337" w:left="708"/>
        <w:rPr>
          <w:rFonts w:asciiTheme="majorEastAsia" w:eastAsiaTheme="majorEastAsia" w:hAnsiTheme="majorEastAsia"/>
          <w:sz w:val="18"/>
          <w:szCs w:val="18"/>
        </w:rPr>
      </w:pPr>
      <w:r w:rsidRPr="001570A2">
        <w:rPr>
          <w:rFonts w:asciiTheme="majorEastAsia" w:eastAsiaTheme="majorEastAsia" w:hAnsiTheme="majorEastAsia" w:hint="eastAsia"/>
          <w:sz w:val="18"/>
          <w:szCs w:val="18"/>
        </w:rPr>
        <w:t>■</w:t>
      </w:r>
      <w:r w:rsidR="006314EE" w:rsidRPr="001570A2">
        <w:rPr>
          <w:rFonts w:asciiTheme="majorEastAsia" w:eastAsiaTheme="majorEastAsia" w:hAnsiTheme="majorEastAsia" w:hint="eastAsia"/>
          <w:sz w:val="18"/>
          <w:szCs w:val="18"/>
        </w:rPr>
        <w:t>印</w:t>
      </w:r>
      <w:r w:rsidR="00D062B3">
        <w:rPr>
          <w:rFonts w:asciiTheme="majorEastAsia" w:eastAsiaTheme="majorEastAsia" w:hAnsiTheme="majorEastAsia" w:hint="eastAsia"/>
          <w:sz w:val="18"/>
          <w:szCs w:val="18"/>
        </w:rPr>
        <w:t>：</w:t>
      </w:r>
      <w:r w:rsidR="00077A8E" w:rsidRPr="001570A2">
        <w:rPr>
          <w:rFonts w:asciiTheme="majorEastAsia" w:eastAsiaTheme="majorEastAsia" w:hAnsiTheme="majorEastAsia" w:hint="eastAsia"/>
          <w:sz w:val="18"/>
          <w:szCs w:val="18"/>
        </w:rPr>
        <w:t>委員</w:t>
      </w:r>
    </w:p>
    <w:sectPr w:rsidR="00871413" w:rsidRPr="001570A2" w:rsidSect="007535AB">
      <w:pgSz w:w="16838" w:h="11906" w:orient="landscape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039" w:rsidRDefault="00287039" w:rsidP="0040681D">
      <w:r>
        <w:separator/>
      </w:r>
    </w:p>
  </w:endnote>
  <w:endnote w:type="continuationSeparator" w:id="0">
    <w:p w:rsidR="00287039" w:rsidRDefault="00287039" w:rsidP="0040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039" w:rsidRDefault="00287039" w:rsidP="0040681D">
      <w:r>
        <w:separator/>
      </w:r>
    </w:p>
  </w:footnote>
  <w:footnote w:type="continuationSeparator" w:id="0">
    <w:p w:rsidR="00287039" w:rsidRDefault="00287039" w:rsidP="00406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71F"/>
    <w:rsid w:val="0001616B"/>
    <w:rsid w:val="00017EEC"/>
    <w:rsid w:val="0004512C"/>
    <w:rsid w:val="00045BAD"/>
    <w:rsid w:val="00053ACC"/>
    <w:rsid w:val="00055A90"/>
    <w:rsid w:val="000561A8"/>
    <w:rsid w:val="000619E8"/>
    <w:rsid w:val="000715BC"/>
    <w:rsid w:val="000745AA"/>
    <w:rsid w:val="00074ED0"/>
    <w:rsid w:val="00077A8E"/>
    <w:rsid w:val="00090B0D"/>
    <w:rsid w:val="000A5CF1"/>
    <w:rsid w:val="000A7990"/>
    <w:rsid w:val="000D7CB0"/>
    <w:rsid w:val="000E1649"/>
    <w:rsid w:val="000E63B0"/>
    <w:rsid w:val="001123E8"/>
    <w:rsid w:val="00113F7F"/>
    <w:rsid w:val="0013025D"/>
    <w:rsid w:val="00142903"/>
    <w:rsid w:val="00143DC1"/>
    <w:rsid w:val="00143E3C"/>
    <w:rsid w:val="00151600"/>
    <w:rsid w:val="0015386D"/>
    <w:rsid w:val="001570A2"/>
    <w:rsid w:val="00175AE3"/>
    <w:rsid w:val="001809AB"/>
    <w:rsid w:val="00184CEC"/>
    <w:rsid w:val="00187A7D"/>
    <w:rsid w:val="001936A6"/>
    <w:rsid w:val="0019528B"/>
    <w:rsid w:val="00195FA5"/>
    <w:rsid w:val="00196C96"/>
    <w:rsid w:val="001A4804"/>
    <w:rsid w:val="001A52EA"/>
    <w:rsid w:val="001D5ADF"/>
    <w:rsid w:val="001D655D"/>
    <w:rsid w:val="001E47F2"/>
    <w:rsid w:val="001F4EE2"/>
    <w:rsid w:val="00201431"/>
    <w:rsid w:val="00226F1F"/>
    <w:rsid w:val="00232302"/>
    <w:rsid w:val="00245320"/>
    <w:rsid w:val="002743A3"/>
    <w:rsid w:val="00287039"/>
    <w:rsid w:val="002911E0"/>
    <w:rsid w:val="00295384"/>
    <w:rsid w:val="002A0BE3"/>
    <w:rsid w:val="002A2DAB"/>
    <w:rsid w:val="002B22D5"/>
    <w:rsid w:val="002D522D"/>
    <w:rsid w:val="0032365C"/>
    <w:rsid w:val="003405FB"/>
    <w:rsid w:val="00344B0C"/>
    <w:rsid w:val="00354B58"/>
    <w:rsid w:val="003630CA"/>
    <w:rsid w:val="003655F1"/>
    <w:rsid w:val="00372148"/>
    <w:rsid w:val="003832ED"/>
    <w:rsid w:val="003910DC"/>
    <w:rsid w:val="003913F3"/>
    <w:rsid w:val="003A18EC"/>
    <w:rsid w:val="003A72AE"/>
    <w:rsid w:val="003B5C49"/>
    <w:rsid w:val="003B6855"/>
    <w:rsid w:val="003C260C"/>
    <w:rsid w:val="003C6ADE"/>
    <w:rsid w:val="003D3CEB"/>
    <w:rsid w:val="00400CC0"/>
    <w:rsid w:val="0040681D"/>
    <w:rsid w:val="00417596"/>
    <w:rsid w:val="00422C5B"/>
    <w:rsid w:val="00423E12"/>
    <w:rsid w:val="0042653F"/>
    <w:rsid w:val="004330A5"/>
    <w:rsid w:val="0043433B"/>
    <w:rsid w:val="00463512"/>
    <w:rsid w:val="00473EE5"/>
    <w:rsid w:val="00481261"/>
    <w:rsid w:val="004917CB"/>
    <w:rsid w:val="004955EB"/>
    <w:rsid w:val="004D55A3"/>
    <w:rsid w:val="004D60E2"/>
    <w:rsid w:val="004D6725"/>
    <w:rsid w:val="004F18BA"/>
    <w:rsid w:val="00500814"/>
    <w:rsid w:val="0053286A"/>
    <w:rsid w:val="00543387"/>
    <w:rsid w:val="00544ECD"/>
    <w:rsid w:val="005659D5"/>
    <w:rsid w:val="005675B7"/>
    <w:rsid w:val="00583030"/>
    <w:rsid w:val="00595EE6"/>
    <w:rsid w:val="005A4C6B"/>
    <w:rsid w:val="005C3855"/>
    <w:rsid w:val="005C4FCE"/>
    <w:rsid w:val="005C7854"/>
    <w:rsid w:val="005D12F8"/>
    <w:rsid w:val="005F23FF"/>
    <w:rsid w:val="00630C0C"/>
    <w:rsid w:val="006314EE"/>
    <w:rsid w:val="00632F2E"/>
    <w:rsid w:val="0064168C"/>
    <w:rsid w:val="00656588"/>
    <w:rsid w:val="00664394"/>
    <w:rsid w:val="00670AED"/>
    <w:rsid w:val="00675CF7"/>
    <w:rsid w:val="00677F21"/>
    <w:rsid w:val="00681FD1"/>
    <w:rsid w:val="00696A84"/>
    <w:rsid w:val="006C3D1F"/>
    <w:rsid w:val="006C65F7"/>
    <w:rsid w:val="006C757D"/>
    <w:rsid w:val="006C75F5"/>
    <w:rsid w:val="006F560E"/>
    <w:rsid w:val="006F6F1B"/>
    <w:rsid w:val="00702204"/>
    <w:rsid w:val="00702452"/>
    <w:rsid w:val="007044C5"/>
    <w:rsid w:val="00715B3F"/>
    <w:rsid w:val="007249B4"/>
    <w:rsid w:val="007468B7"/>
    <w:rsid w:val="007501F7"/>
    <w:rsid w:val="007535AB"/>
    <w:rsid w:val="00772B98"/>
    <w:rsid w:val="00777C1F"/>
    <w:rsid w:val="0078153D"/>
    <w:rsid w:val="007A38D3"/>
    <w:rsid w:val="007B1101"/>
    <w:rsid w:val="007B6745"/>
    <w:rsid w:val="007C2129"/>
    <w:rsid w:val="007D49D5"/>
    <w:rsid w:val="007E25D3"/>
    <w:rsid w:val="007F78E2"/>
    <w:rsid w:val="007F7DFC"/>
    <w:rsid w:val="008175FB"/>
    <w:rsid w:val="008244DC"/>
    <w:rsid w:val="00831209"/>
    <w:rsid w:val="00832E4B"/>
    <w:rsid w:val="0084350C"/>
    <w:rsid w:val="0086088F"/>
    <w:rsid w:val="00871413"/>
    <w:rsid w:val="00876341"/>
    <w:rsid w:val="00876EFC"/>
    <w:rsid w:val="008A1E88"/>
    <w:rsid w:val="008B5009"/>
    <w:rsid w:val="008C25D3"/>
    <w:rsid w:val="008C7A4E"/>
    <w:rsid w:val="008F6F86"/>
    <w:rsid w:val="00902E5B"/>
    <w:rsid w:val="00927B80"/>
    <w:rsid w:val="0093778D"/>
    <w:rsid w:val="009517FD"/>
    <w:rsid w:val="009568B4"/>
    <w:rsid w:val="00963958"/>
    <w:rsid w:val="00997187"/>
    <w:rsid w:val="009B04C7"/>
    <w:rsid w:val="009B61D9"/>
    <w:rsid w:val="009C5B5E"/>
    <w:rsid w:val="009E471F"/>
    <w:rsid w:val="009E5AFF"/>
    <w:rsid w:val="00A11996"/>
    <w:rsid w:val="00A22B1C"/>
    <w:rsid w:val="00A2760E"/>
    <w:rsid w:val="00A32707"/>
    <w:rsid w:val="00A41CAA"/>
    <w:rsid w:val="00A41D5F"/>
    <w:rsid w:val="00A44E76"/>
    <w:rsid w:val="00A5168E"/>
    <w:rsid w:val="00A551AB"/>
    <w:rsid w:val="00AA04F8"/>
    <w:rsid w:val="00AD1CBF"/>
    <w:rsid w:val="00AE0C0A"/>
    <w:rsid w:val="00B0569E"/>
    <w:rsid w:val="00B07922"/>
    <w:rsid w:val="00B24137"/>
    <w:rsid w:val="00B35D93"/>
    <w:rsid w:val="00B36940"/>
    <w:rsid w:val="00B37E1E"/>
    <w:rsid w:val="00B40344"/>
    <w:rsid w:val="00B41F23"/>
    <w:rsid w:val="00B6244C"/>
    <w:rsid w:val="00B649D3"/>
    <w:rsid w:val="00B73B98"/>
    <w:rsid w:val="00B82088"/>
    <w:rsid w:val="00BA18DA"/>
    <w:rsid w:val="00BB1D07"/>
    <w:rsid w:val="00BB3A9F"/>
    <w:rsid w:val="00BC33B3"/>
    <w:rsid w:val="00BC46E8"/>
    <w:rsid w:val="00BE0A64"/>
    <w:rsid w:val="00BE2F61"/>
    <w:rsid w:val="00BE331F"/>
    <w:rsid w:val="00BE3817"/>
    <w:rsid w:val="00BE75F5"/>
    <w:rsid w:val="00BF3C13"/>
    <w:rsid w:val="00C13223"/>
    <w:rsid w:val="00C2488C"/>
    <w:rsid w:val="00C265F6"/>
    <w:rsid w:val="00C27336"/>
    <w:rsid w:val="00C30664"/>
    <w:rsid w:val="00C33404"/>
    <w:rsid w:val="00C40E03"/>
    <w:rsid w:val="00C40F8E"/>
    <w:rsid w:val="00C43375"/>
    <w:rsid w:val="00C64889"/>
    <w:rsid w:val="00C66487"/>
    <w:rsid w:val="00C72184"/>
    <w:rsid w:val="00C83469"/>
    <w:rsid w:val="00CA34A9"/>
    <w:rsid w:val="00CB42E9"/>
    <w:rsid w:val="00CB55A6"/>
    <w:rsid w:val="00CE2720"/>
    <w:rsid w:val="00CE3814"/>
    <w:rsid w:val="00D062B3"/>
    <w:rsid w:val="00D15C00"/>
    <w:rsid w:val="00D45FFE"/>
    <w:rsid w:val="00D46525"/>
    <w:rsid w:val="00D71253"/>
    <w:rsid w:val="00D84DBB"/>
    <w:rsid w:val="00D91C27"/>
    <w:rsid w:val="00D931CC"/>
    <w:rsid w:val="00DA5A8D"/>
    <w:rsid w:val="00DB7F5C"/>
    <w:rsid w:val="00DE509C"/>
    <w:rsid w:val="00E1034B"/>
    <w:rsid w:val="00E10A82"/>
    <w:rsid w:val="00E10ECF"/>
    <w:rsid w:val="00E236E4"/>
    <w:rsid w:val="00E32008"/>
    <w:rsid w:val="00E36DB2"/>
    <w:rsid w:val="00E51E59"/>
    <w:rsid w:val="00E71778"/>
    <w:rsid w:val="00EB241A"/>
    <w:rsid w:val="00EB3440"/>
    <w:rsid w:val="00ED798E"/>
    <w:rsid w:val="00EE0111"/>
    <w:rsid w:val="00F14BD6"/>
    <w:rsid w:val="00F50F1E"/>
    <w:rsid w:val="00F571DA"/>
    <w:rsid w:val="00F77944"/>
    <w:rsid w:val="00F8222C"/>
    <w:rsid w:val="00F94A10"/>
    <w:rsid w:val="00FB7151"/>
    <w:rsid w:val="00FD30BF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CF8F00-4482-4CC0-A6E7-50F3F03F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68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681D"/>
  </w:style>
  <w:style w:type="paragraph" w:styleId="a6">
    <w:name w:val="footer"/>
    <w:basedOn w:val="a"/>
    <w:link w:val="a7"/>
    <w:uiPriority w:val="99"/>
    <w:unhideWhenUsed/>
    <w:rsid w:val="00406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681D"/>
  </w:style>
  <w:style w:type="paragraph" w:styleId="a8">
    <w:name w:val="Balloon Text"/>
    <w:basedOn w:val="a"/>
    <w:link w:val="a9"/>
    <w:uiPriority w:val="99"/>
    <w:semiHidden/>
    <w:unhideWhenUsed/>
    <w:rsid w:val="009B0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04C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41F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41F2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41F23"/>
  </w:style>
  <w:style w:type="paragraph" w:styleId="ad">
    <w:name w:val="annotation subject"/>
    <w:basedOn w:val="ab"/>
    <w:next w:val="ab"/>
    <w:link w:val="ae"/>
    <w:uiPriority w:val="99"/>
    <w:semiHidden/>
    <w:unhideWhenUsed/>
    <w:rsid w:val="00B41F2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41F23"/>
    <w:rPr>
      <w:b/>
      <w:bCs/>
    </w:rPr>
  </w:style>
  <w:style w:type="paragraph" w:styleId="af">
    <w:name w:val="Revision"/>
    <w:hidden/>
    <w:uiPriority w:val="99"/>
    <w:semiHidden/>
    <w:rsid w:val="00724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lIns="36000" rIns="0" rtlCol="0" anchor="ctr" upright="1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vert="eaVert" wrap="square" lIns="0" tIns="72000" rIns="900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1108-5D36-4957-9E94-2843D56B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本　昌広</cp:lastModifiedBy>
  <cp:revision>6</cp:revision>
  <cp:lastPrinted>2022-07-05T12:40:00Z</cp:lastPrinted>
  <dcterms:created xsi:type="dcterms:W3CDTF">2018-05-16T02:06:00Z</dcterms:created>
  <dcterms:modified xsi:type="dcterms:W3CDTF">2022-07-31T09:07:00Z</dcterms:modified>
</cp:coreProperties>
</file>